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bookmarkStart w:id="0" w:name="_GoBack"/>
      <w:bookmarkEnd w:id="0"/>
      <w:r>
        <w:rPr>
          <w:rFonts w:hint="eastAsia" w:ascii="宋体" w:hAnsi="宋体" w:eastAsia="宋体"/>
          <w:b/>
          <w:sz w:val="28"/>
          <w:szCs w:val="28"/>
        </w:rPr>
        <w:t>附件</w:t>
      </w:r>
      <w:r>
        <w:rPr>
          <w:rFonts w:hint="eastAsia" w:ascii="宋体" w:hAnsi="宋体" w:eastAsia="宋体"/>
          <w:b/>
          <w:sz w:val="28"/>
          <w:szCs w:val="28"/>
          <w:lang w:val="en-US" w:eastAsia="zh-CN"/>
        </w:rPr>
        <w:t>2</w:t>
      </w:r>
      <w:r>
        <w:rPr>
          <w:rFonts w:hint="eastAsia" w:ascii="宋体" w:hAnsi="宋体" w:eastAsia="宋体"/>
          <w:b/>
          <w:sz w:val="28"/>
          <w:szCs w:val="28"/>
        </w:rPr>
        <w:t>：</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20</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24</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highlight w:val="none"/>
          <w:lang w:val="en-US" w:eastAsia="zh-CN"/>
        </w:rPr>
        <w:t>xingchhy@163.com</w:t>
      </w:r>
      <w:r>
        <w:rPr>
          <w:rFonts w:hint="eastAsia" w:ascii="宋体" w:hAnsi="宋体" w:eastAsia="宋体" w:cs="仿宋"/>
          <w:sz w:val="24"/>
          <w:szCs w:val="24"/>
          <w:highlight w:val="none"/>
        </w:rPr>
        <w:t xml:space="preserve"> </w:t>
      </w:r>
      <w:r>
        <w:rPr>
          <w:rFonts w:hint="eastAsia" w:ascii="宋体" w:hAnsi="宋体" w:eastAsia="宋体" w:cs="仿宋"/>
          <w:sz w:val="24"/>
          <w:szCs w:val="24"/>
          <w:highlight w:val="none"/>
          <w:lang w:eastAsia="zh-CN"/>
        </w:rPr>
        <w:t>和</w:t>
      </w:r>
      <w:r>
        <w:rPr>
          <w:rFonts w:hint="eastAsia" w:ascii="宋体" w:hAnsi="宋体" w:eastAsia="宋体" w:cs="仿宋"/>
          <w:sz w:val="24"/>
          <w:szCs w:val="24"/>
          <w:highlight w:val="none"/>
          <w:lang w:val="en-US" w:eastAsia="zh-CN"/>
        </w:rPr>
        <w:t>975271798@qq.com</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72311F9"/>
    <w:rsid w:val="19F86C81"/>
    <w:rsid w:val="228C5AFC"/>
    <w:rsid w:val="232D145E"/>
    <w:rsid w:val="24570B42"/>
    <w:rsid w:val="24BB3926"/>
    <w:rsid w:val="26EB7827"/>
    <w:rsid w:val="26F6114E"/>
    <w:rsid w:val="272A2BE1"/>
    <w:rsid w:val="2DAF3E40"/>
    <w:rsid w:val="2F0D715C"/>
    <w:rsid w:val="31FE6223"/>
    <w:rsid w:val="329768FD"/>
    <w:rsid w:val="32D57A9A"/>
    <w:rsid w:val="33835B53"/>
    <w:rsid w:val="36A4753E"/>
    <w:rsid w:val="3A551B4D"/>
    <w:rsid w:val="3AB72586"/>
    <w:rsid w:val="3AE40966"/>
    <w:rsid w:val="3B1A0C17"/>
    <w:rsid w:val="3C215F09"/>
    <w:rsid w:val="3E0E74F2"/>
    <w:rsid w:val="3F0C10F2"/>
    <w:rsid w:val="3F6E05DC"/>
    <w:rsid w:val="42176EC6"/>
    <w:rsid w:val="42366486"/>
    <w:rsid w:val="428044C2"/>
    <w:rsid w:val="42D61235"/>
    <w:rsid w:val="45C407F8"/>
    <w:rsid w:val="48AC2819"/>
    <w:rsid w:val="49852C26"/>
    <w:rsid w:val="49C82FB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55E545D"/>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3</Characters>
  <Lines>20</Lines>
  <Paragraphs>5</Paragraphs>
  <TotalTime>7</TotalTime>
  <ScaleCrop>false</ScaleCrop>
  <LinksUpToDate>false</LinksUpToDate>
  <CharactersWithSpaces>27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cxy</cp:lastModifiedBy>
  <cp:lastPrinted>2025-01-17T08:16:00Z</cp:lastPrinted>
  <dcterms:modified xsi:type="dcterms:W3CDTF">2026-04-17T06:18:2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C9109BD52EC4D30B30DADF4296B8D04_13</vt:lpwstr>
  </property>
  <property fmtid="{D5CDD505-2E9C-101B-9397-08002B2CF9AE}" pid="4" name="KSOTemplateDocerSaveRecord">
    <vt:lpwstr>eyJoZGlkIjoiYTIxNGRhYjA2NmZmMTdjMjBmMzFkMzBmYjU5ZDlhNWMiLCJ1c2VySWQiOiIyNzcxMjQ2ODMifQ==</vt:lpwstr>
  </property>
</Properties>
</file>